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AAE24" w14:textId="77777777" w:rsidR="00A10BD8" w:rsidRDefault="00A10BD8" w:rsidP="00A10BD8">
      <w:pPr>
        <w:spacing w:before="51" w:line="240" w:lineRule="auto"/>
        <w:ind w:left="360" w:right="959" w:firstLine="0"/>
        <w:jc w:val="center"/>
        <w:rPr>
          <w:rFonts w:eastAsia="Times New Roman"/>
          <w:kern w:val="0"/>
          <w:sz w:val="31"/>
          <w:szCs w:val="31"/>
          <w:lang w:eastAsia="en-US" w:bidi="ar-SA"/>
        </w:rPr>
      </w:pPr>
      <w:r>
        <w:rPr>
          <w:rFonts w:eastAsia="Calibri"/>
          <w:b/>
          <w:spacing w:val="-2"/>
          <w:sz w:val="31"/>
          <w:szCs w:val="22"/>
        </w:rPr>
        <w:t>РОССИЙСКИЙ</w:t>
      </w:r>
      <w:r>
        <w:rPr>
          <w:rFonts w:eastAsia="Calibri"/>
          <w:b/>
          <w:spacing w:val="1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УНИВЕРСИТЕТ</w:t>
      </w:r>
      <w:r>
        <w:rPr>
          <w:rFonts w:eastAsia="Calibri"/>
          <w:b/>
          <w:spacing w:val="-8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ДРУЖБЫ</w:t>
      </w:r>
      <w:r>
        <w:rPr>
          <w:rFonts w:eastAsia="Calibri"/>
          <w:b/>
          <w:sz w:val="31"/>
          <w:szCs w:val="22"/>
        </w:rPr>
        <w:t xml:space="preserve"> </w:t>
      </w:r>
      <w:r>
        <w:rPr>
          <w:rFonts w:eastAsia="Calibri"/>
          <w:b/>
          <w:spacing w:val="-3"/>
          <w:sz w:val="31"/>
          <w:szCs w:val="22"/>
        </w:rPr>
        <w:t>НАРОДОВ</w:t>
      </w:r>
    </w:p>
    <w:p w14:paraId="5BB79390" w14:textId="77777777" w:rsidR="00A10BD8" w:rsidRDefault="00A10BD8" w:rsidP="00A10BD8">
      <w:pPr>
        <w:spacing w:before="189" w:line="355" w:lineRule="auto"/>
        <w:ind w:left="360" w:right="1454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Факультет</w:t>
      </w:r>
      <w:r>
        <w:rPr>
          <w:rFonts w:eastAsia="Calibri"/>
          <w:b/>
          <w:spacing w:val="-14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физико-математически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</w:t>
      </w:r>
      <w:r>
        <w:rPr>
          <w:rFonts w:eastAsia="Calibri"/>
          <w:b/>
          <w:spacing w:val="-16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естественны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наук</w:t>
      </w:r>
      <w:r>
        <w:rPr>
          <w:rFonts w:eastAsia="Calibri"/>
          <w:b/>
          <w:spacing w:val="30"/>
          <w:w w:val="9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Кафедра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прикладной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нформатики</w:t>
      </w:r>
    </w:p>
    <w:p w14:paraId="2CA4D826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B0505AB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1AB73F20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02FD657A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E2AAB4C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55FA625E" w14:textId="77777777" w:rsidR="00A10BD8" w:rsidRDefault="00A10BD8" w:rsidP="00A10BD8">
      <w:pPr>
        <w:spacing w:line="240" w:lineRule="auto"/>
        <w:ind w:left="360" w:firstLine="0"/>
        <w:jc w:val="left"/>
        <w:rPr>
          <w:b/>
          <w:bCs/>
          <w:sz w:val="38"/>
          <w:szCs w:val="38"/>
        </w:rPr>
      </w:pPr>
    </w:p>
    <w:p w14:paraId="019CA63D" w14:textId="77777777" w:rsidR="00A10BD8" w:rsidRDefault="00A10BD8" w:rsidP="00A10BD8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b/>
          <w:spacing w:val="-2"/>
          <w:sz w:val="32"/>
          <w:szCs w:val="22"/>
        </w:rPr>
        <w:t>ОТЧЕТ</w:t>
      </w:r>
    </w:p>
    <w:p w14:paraId="71A22FD3" w14:textId="77777777" w:rsidR="00A10BD8" w:rsidRDefault="00A10BD8" w:rsidP="00A10BD8">
      <w:pPr>
        <w:spacing w:before="184" w:line="240" w:lineRule="auto"/>
        <w:ind w:left="360" w:right="951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>
        <w:rPr>
          <w:b/>
          <w:bCs/>
          <w:spacing w:val="-2"/>
          <w:sz w:val="32"/>
          <w:szCs w:val="32"/>
        </w:rPr>
        <w:t>ЛАБОРАТОРНОЙ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РАБОТЕ </w:t>
      </w:r>
      <w:r>
        <w:rPr>
          <w:b/>
          <w:bCs/>
          <w:sz w:val="32"/>
          <w:szCs w:val="32"/>
        </w:rPr>
        <w:t>№ 5</w:t>
      </w:r>
    </w:p>
    <w:p w14:paraId="76119E4C" w14:textId="77777777" w:rsidR="00A10BD8" w:rsidRDefault="00A10BD8" w:rsidP="00A10BD8">
      <w:pPr>
        <w:spacing w:before="5" w:line="240" w:lineRule="auto"/>
        <w:ind w:left="360" w:firstLine="0"/>
        <w:jc w:val="left"/>
        <w:rPr>
          <w:b/>
          <w:bCs/>
          <w:sz w:val="36"/>
          <w:szCs w:val="36"/>
        </w:rPr>
      </w:pPr>
    </w:p>
    <w:p w14:paraId="1CF2BD87" w14:textId="77777777" w:rsidR="00A10BD8" w:rsidRDefault="00A10BD8" w:rsidP="00A10BD8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i/>
          <w:sz w:val="32"/>
          <w:szCs w:val="22"/>
          <w:u w:val="single" w:color="000000"/>
        </w:rPr>
        <w:t xml:space="preserve">Дисциплина: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Архитектура</w:t>
      </w:r>
      <w:r>
        <w:rPr>
          <w:rFonts w:eastAsia="Calibri"/>
          <w:i/>
          <w:spacing w:val="3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вычислительных</w:t>
      </w:r>
      <w:r>
        <w:rPr>
          <w:rFonts w:eastAsia="Calibri"/>
          <w:i/>
          <w:spacing w:val="2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систем</w:t>
      </w:r>
    </w:p>
    <w:p w14:paraId="275D9785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C8A9AFD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C68B54C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8001932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16D38548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BACE722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32BE43C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5DFA652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FFC4711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3C3F489E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2D1AF89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21480851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373D454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DA5909A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3A947FB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103B082E" w14:textId="77777777" w:rsidR="00A10BD8" w:rsidRDefault="00A10BD8" w:rsidP="00A10BD8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3B595B1" w14:textId="1FF46406" w:rsidR="005129CA" w:rsidRPr="005129CA" w:rsidRDefault="005129CA" w:rsidP="005129CA">
      <w:pPr>
        <w:spacing w:before="66" w:line="240" w:lineRule="auto"/>
        <w:ind w:left="653" w:right="780" w:firstLine="0"/>
        <w:jc w:val="left"/>
        <w:rPr>
          <w:w w:val="95"/>
          <w:sz w:val="27"/>
          <w:szCs w:val="27"/>
          <w:u w:val="single" w:color="000000"/>
        </w:rPr>
      </w:pPr>
      <w:proofErr w:type="gramStart"/>
      <w:r w:rsidRPr="005129CA">
        <w:rPr>
          <w:w w:val="95"/>
          <w:sz w:val="27"/>
          <w:szCs w:val="27"/>
          <w:u w:val="single" w:color="000000"/>
        </w:rPr>
        <w:t xml:space="preserve">Студент: </w:t>
      </w:r>
      <w:r w:rsidR="00304AC8">
        <w:rPr>
          <w:w w:val="95"/>
          <w:sz w:val="27"/>
          <w:szCs w:val="27"/>
          <w:u w:val="single" w:color="000000"/>
        </w:rPr>
        <w:t xml:space="preserve"> Али</w:t>
      </w:r>
      <w:proofErr w:type="gramEnd"/>
      <w:r w:rsidR="00304AC8">
        <w:rPr>
          <w:w w:val="95"/>
          <w:sz w:val="27"/>
          <w:szCs w:val="27"/>
          <w:u w:val="single" w:color="000000"/>
        </w:rPr>
        <w:t xml:space="preserve"> Ахмед </w:t>
      </w:r>
      <w:proofErr w:type="spellStart"/>
      <w:r w:rsidR="00304AC8">
        <w:rPr>
          <w:w w:val="95"/>
          <w:sz w:val="27"/>
          <w:szCs w:val="27"/>
          <w:u w:val="single" w:color="000000"/>
        </w:rPr>
        <w:t>Хоссамилдин</w:t>
      </w:r>
      <w:proofErr w:type="spellEnd"/>
      <w:r w:rsidR="00304AC8">
        <w:rPr>
          <w:w w:val="95"/>
          <w:sz w:val="27"/>
          <w:szCs w:val="27"/>
          <w:u w:val="single" w:color="000000"/>
        </w:rPr>
        <w:t xml:space="preserve"> </w:t>
      </w:r>
    </w:p>
    <w:p w14:paraId="283C7DFF" w14:textId="50F4B2CD" w:rsidR="005129CA" w:rsidRDefault="005129CA" w:rsidP="005129CA">
      <w:pPr>
        <w:spacing w:before="66" w:line="240" w:lineRule="auto"/>
        <w:ind w:left="653" w:right="780" w:firstLine="0"/>
        <w:jc w:val="left"/>
        <w:rPr>
          <w:w w:val="95"/>
          <w:sz w:val="27"/>
          <w:szCs w:val="27"/>
          <w:u w:val="single" w:color="000000"/>
        </w:rPr>
      </w:pPr>
      <w:r w:rsidRPr="005129CA">
        <w:rPr>
          <w:w w:val="95"/>
          <w:sz w:val="27"/>
          <w:szCs w:val="27"/>
          <w:u w:val="single" w:color="000000"/>
        </w:rPr>
        <w:t xml:space="preserve">Группа: </w:t>
      </w:r>
      <w:r w:rsidR="00304AC8">
        <w:rPr>
          <w:w w:val="95"/>
          <w:sz w:val="27"/>
          <w:szCs w:val="27"/>
          <w:u w:val="single" w:color="000000"/>
        </w:rPr>
        <w:t xml:space="preserve"> НПИ-01-21</w:t>
      </w:r>
    </w:p>
    <w:p w14:paraId="33BA592F" w14:textId="77777777" w:rsidR="00A10BD8" w:rsidRDefault="00A10BD8" w:rsidP="005129CA">
      <w:pPr>
        <w:spacing w:before="66" w:line="240" w:lineRule="auto"/>
        <w:ind w:left="653" w:right="780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МОСКВА</w:t>
      </w:r>
    </w:p>
    <w:p w14:paraId="0EFC26BC" w14:textId="77777777" w:rsidR="00A10BD8" w:rsidRDefault="005129CA" w:rsidP="00A10BD8">
      <w:pPr>
        <w:spacing w:before="142" w:line="240" w:lineRule="auto"/>
        <w:ind w:left="653" w:right="774" w:firstLine="0"/>
        <w:jc w:val="center"/>
        <w:rPr>
          <w:rFonts w:eastAsia="Calibri"/>
          <w:spacing w:val="-1"/>
          <w:sz w:val="26"/>
          <w:szCs w:val="22"/>
          <w:u w:val="single" w:color="000000"/>
        </w:rPr>
      </w:pPr>
      <w:r>
        <w:rPr>
          <w:rFonts w:eastAsia="Calibri"/>
          <w:sz w:val="26"/>
          <w:szCs w:val="22"/>
          <w:u w:val="single" w:color="000000"/>
        </w:rPr>
        <w:t>2023</w:t>
      </w:r>
      <w:r w:rsidR="00A10BD8">
        <w:rPr>
          <w:rFonts w:eastAsia="Calibri"/>
          <w:spacing w:val="-6"/>
          <w:sz w:val="26"/>
          <w:szCs w:val="22"/>
          <w:u w:val="single" w:color="000000"/>
        </w:rPr>
        <w:t xml:space="preserve"> </w:t>
      </w:r>
      <w:r w:rsidR="00A10BD8">
        <w:rPr>
          <w:rFonts w:eastAsia="Calibri"/>
          <w:sz w:val="26"/>
          <w:szCs w:val="22"/>
          <w:u w:val="single" w:color="000000"/>
        </w:rPr>
        <w:t>г.</w:t>
      </w:r>
    </w:p>
    <w:p w14:paraId="7A66B8C9" w14:textId="77777777" w:rsidR="00BB2FC2" w:rsidRPr="00786224" w:rsidRDefault="00BB2FC2" w:rsidP="00786224">
      <w:pPr>
        <w:pStyle w:val="Heading1"/>
      </w:pPr>
      <w:r w:rsidRPr="00786224">
        <w:lastRenderedPageBreak/>
        <w:t>Постановка задачи</w:t>
      </w:r>
    </w:p>
    <w:p w14:paraId="51CBE397" w14:textId="77777777" w:rsidR="00786224" w:rsidRDefault="00786224" w:rsidP="00786224">
      <w:r w:rsidRPr="00786224">
        <w:t>Знакомство с назначением и структурой файла листинга. Изучение команд условного и безусловного переходов. Приобретение навыков написания программ с использованием переходов.</w:t>
      </w:r>
      <w:r w:rsidRPr="00786224">
        <w:cr/>
      </w:r>
    </w:p>
    <w:p w14:paraId="15E6F957" w14:textId="77777777" w:rsidR="009073EA" w:rsidRDefault="00BB2FC2" w:rsidP="00786224">
      <w:pPr>
        <w:pStyle w:val="Heading1"/>
      </w:pPr>
      <w:r>
        <w:t>Выполнение работы</w:t>
      </w:r>
    </w:p>
    <w:p w14:paraId="58F83E25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Создайте в каталоге </w:t>
      </w:r>
      <w:proofErr w:type="spellStart"/>
      <w:r>
        <w:t>Architecture_PC</w:t>
      </w:r>
      <w:proofErr w:type="spellEnd"/>
      <w:r>
        <w:t xml:space="preserve"> (созданном при выполнении Лабораторной работы №1) новый подкаталог с именем lab05 и в нем файл lab5-1.asm (для задания №2) и lab5-2.asm (для задания №3).</w:t>
      </w:r>
    </w:p>
    <w:p w14:paraId="4674EC7B" w14:textId="77777777" w:rsidR="001259C4" w:rsidRDefault="00425902" w:rsidP="007674DB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4F1D0C93" wp14:editId="287848B5">
            <wp:extent cx="5940425" cy="1583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F8C3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Напишите программу нахождения наименьшей из 3 целочисленных переменных </w:t>
      </w:r>
      <w:proofErr w:type="gramStart"/>
      <w:r w:rsidRPr="00786224">
        <w:rPr>
          <w:rFonts w:ascii="Cambria Math" w:hAnsi="Cambria Math" w:cs="Cambria Math"/>
        </w:rPr>
        <w:t>𝑎</w:t>
      </w:r>
      <w:r>
        <w:t>,</w:t>
      </w:r>
      <w:r w:rsidRPr="00786224">
        <w:rPr>
          <w:rFonts w:ascii="Cambria Math" w:hAnsi="Cambria Math" w:cs="Cambria Math"/>
        </w:rPr>
        <w:t>𝑏</w:t>
      </w:r>
      <w:proofErr w:type="gramEnd"/>
      <w:r>
        <w:t xml:space="preserve"> и . Значения переменных выбрать из табл. 5.5 в соответствии с вариантом, полученным при выполнении лабораторной работы № 4. Создайте исполняемый файл и проверьте его работу.</w:t>
      </w:r>
    </w:p>
    <w:p w14:paraId="50740EA8" w14:textId="77777777" w:rsidR="007674DB" w:rsidRDefault="00425902">
      <w:pPr>
        <w:widowControl/>
        <w:suppressAutoHyphens w:val="0"/>
        <w:spacing w:after="0" w:line="240" w:lineRule="auto"/>
        <w:ind w:firstLine="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98A1169" wp14:editId="30CAB1D4">
            <wp:extent cx="5940425" cy="56140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741" w14:textId="77777777" w:rsidR="00E123C6" w:rsidRDefault="00E123C6">
      <w:pPr>
        <w:widowControl/>
        <w:suppressAutoHyphens w:val="0"/>
        <w:spacing w:after="0" w:line="240" w:lineRule="auto"/>
        <w:ind w:firstLine="0"/>
        <w:jc w:val="left"/>
      </w:pPr>
    </w:p>
    <w:p w14:paraId="677FD262" w14:textId="77777777" w:rsidR="00E123C6" w:rsidRDefault="00E123C6">
      <w:pPr>
        <w:widowControl/>
        <w:suppressAutoHyphens w:val="0"/>
        <w:spacing w:after="0" w:line="240" w:lineRule="auto"/>
        <w:ind w:firstLine="0"/>
        <w:jc w:val="left"/>
      </w:pPr>
    </w:p>
    <w:p w14:paraId="2DB6D52A" w14:textId="77777777" w:rsidR="00E123C6" w:rsidRDefault="00E123C6">
      <w:pPr>
        <w:widowControl/>
        <w:suppressAutoHyphens w:val="0"/>
        <w:spacing w:after="0" w:line="240" w:lineRule="auto"/>
        <w:ind w:firstLine="0"/>
        <w:jc w:val="left"/>
      </w:pPr>
    </w:p>
    <w:p w14:paraId="5A1C84BF" w14:textId="77777777" w:rsidR="00541ED5" w:rsidRDefault="00541ED5">
      <w:pPr>
        <w:widowControl/>
        <w:suppressAutoHyphens w:val="0"/>
        <w:spacing w:after="0" w:line="240" w:lineRule="auto"/>
        <w:ind w:firstLine="0"/>
        <w:jc w:val="left"/>
      </w:pPr>
      <w:r>
        <w:t xml:space="preserve">Проверим </w:t>
      </w:r>
      <w:r w:rsidR="00651FAB">
        <w:t>р</w:t>
      </w:r>
      <w:r w:rsidR="00425902">
        <w:t>аботу программы для варианта №6</w:t>
      </w:r>
    </w:p>
    <w:p w14:paraId="131D8116" w14:textId="77777777" w:rsidR="00541ED5" w:rsidRDefault="00541ED5">
      <w:pPr>
        <w:widowControl/>
        <w:suppressAutoHyphens w:val="0"/>
        <w:spacing w:after="0" w:line="240" w:lineRule="auto"/>
        <w:ind w:firstLine="0"/>
        <w:jc w:val="left"/>
      </w:pPr>
    </w:p>
    <w:p w14:paraId="6DEDD978" w14:textId="77777777" w:rsidR="004328EA" w:rsidRDefault="00425902">
      <w:pPr>
        <w:widowControl/>
        <w:suppressAutoHyphens w:val="0"/>
        <w:spacing w:after="0"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6B14CCD5" wp14:editId="1802F7C6">
            <wp:extent cx="5940425" cy="14605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E70" w14:textId="77777777" w:rsidR="00541ED5" w:rsidRPr="00541ED5" w:rsidRDefault="00541ED5">
      <w:pPr>
        <w:widowControl/>
        <w:suppressAutoHyphens w:val="0"/>
        <w:spacing w:after="0" w:line="240" w:lineRule="auto"/>
        <w:ind w:firstLine="0"/>
        <w:jc w:val="left"/>
      </w:pPr>
    </w:p>
    <w:p w14:paraId="5BE2B39D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Напишите программу, которая для введенных с клавиатуры значений </w:t>
      </w:r>
      <w:r w:rsidRPr="00786224">
        <w:rPr>
          <w:rFonts w:ascii="Cambria Math" w:hAnsi="Cambria Math" w:cs="Cambria Math"/>
        </w:rPr>
        <w:t>𝑥</w:t>
      </w:r>
      <w:r>
        <w:t xml:space="preserve"> и </w:t>
      </w:r>
      <w:r w:rsidRPr="00786224">
        <w:rPr>
          <w:rFonts w:ascii="Cambria Math" w:hAnsi="Cambria Math" w:cs="Cambria Math"/>
        </w:rPr>
        <w:t>𝑎</w:t>
      </w:r>
      <w:r>
        <w:t xml:space="preserve"> вычисляет значение заданной функции </w:t>
      </w:r>
      <w:r w:rsidRPr="00786224">
        <w:rPr>
          <w:rFonts w:ascii="Cambria Math" w:hAnsi="Cambria Math" w:cs="Cambria Math"/>
        </w:rPr>
        <w:t>𝑓</w:t>
      </w:r>
      <w:r>
        <w:t>(</w:t>
      </w:r>
      <w:r w:rsidRPr="00786224">
        <w:rPr>
          <w:rFonts w:ascii="Cambria Math" w:hAnsi="Cambria Math" w:cs="Cambria Math"/>
        </w:rPr>
        <w:t>𝑥</w:t>
      </w:r>
      <w:r>
        <w:t xml:space="preserve">) и выводит результат </w:t>
      </w:r>
      <w:r>
        <w:lastRenderedPageBreak/>
        <w:t xml:space="preserve">вычислений. Вид функции </w:t>
      </w:r>
      <w:r w:rsidRPr="00786224">
        <w:rPr>
          <w:rFonts w:ascii="Cambria Math" w:hAnsi="Cambria Math" w:cs="Cambria Math"/>
        </w:rPr>
        <w:t>𝑓</w:t>
      </w:r>
      <w:r>
        <w:t>(</w:t>
      </w:r>
      <w:r w:rsidRPr="00786224">
        <w:rPr>
          <w:rFonts w:ascii="Cambria Math" w:hAnsi="Cambria Math" w:cs="Cambria Math"/>
        </w:rPr>
        <w:t>𝑥</w:t>
      </w:r>
      <w:r>
        <w:t xml:space="preserve">) выбрать из таблицы 5.6 вариантов заданий в соответствии с вариантом, полученным при выполнении лабораторной работы № 4. Создайте исполняемый файл и проверьте его работу для значений </w:t>
      </w:r>
      <w:r w:rsidRPr="00786224">
        <w:rPr>
          <w:rFonts w:ascii="Cambria Math" w:hAnsi="Cambria Math" w:cs="Cambria Math"/>
        </w:rPr>
        <w:t>𝑥</w:t>
      </w:r>
      <w:r>
        <w:t xml:space="preserve"> и </w:t>
      </w:r>
      <w:r w:rsidRPr="00786224">
        <w:rPr>
          <w:rFonts w:ascii="Cambria Math" w:hAnsi="Cambria Math" w:cs="Cambria Math"/>
        </w:rPr>
        <w:t>𝑎</w:t>
      </w:r>
      <w:r>
        <w:t xml:space="preserve"> из 5.6.</w:t>
      </w:r>
    </w:p>
    <w:p w14:paraId="23118194" w14:textId="77777777" w:rsidR="009215A4" w:rsidRDefault="00425902" w:rsidP="00541ED5">
      <w:pPr>
        <w:pStyle w:val="BodyText"/>
        <w:ind w:firstLine="0"/>
      </w:pPr>
      <w:r>
        <w:t>Для варианта 6</w:t>
      </w:r>
    </w:p>
    <w:p w14:paraId="71A4C1AF" w14:textId="77777777" w:rsidR="00E647B4" w:rsidRDefault="00425902" w:rsidP="007D3A53">
      <w:pPr>
        <w:pStyle w:val="BodyText"/>
        <w:ind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4E82C17" wp14:editId="19F03AEF">
            <wp:extent cx="5940425" cy="984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C3F" w14:textId="77777777" w:rsidR="00425902" w:rsidRDefault="00425902" w:rsidP="007D3A53">
      <w:pPr>
        <w:pStyle w:val="BodyText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011AEBA" wp14:editId="3168EF7C">
            <wp:extent cx="5940425" cy="53098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B887" w14:textId="77777777" w:rsidR="00651FAB" w:rsidRPr="00E123C6" w:rsidRDefault="00425902" w:rsidP="00CE7F56">
      <w:pPr>
        <w:pStyle w:val="BodyText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B840B0" wp14:editId="34967535">
            <wp:extent cx="5940425" cy="16408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CC24" w14:textId="77777777" w:rsidR="004328EA" w:rsidRDefault="004328EA">
      <w:pPr>
        <w:widowControl/>
        <w:suppressAutoHyphens w:val="0"/>
        <w:spacing w:after="0" w:line="240" w:lineRule="auto"/>
        <w:ind w:firstLine="0"/>
        <w:jc w:val="left"/>
      </w:pPr>
    </w:p>
    <w:p w14:paraId="1805444B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Получить файл листинга для любой из написанных программ. Внимательно ознакомиться с его форматом и содержимым. В любой инструкции с двумя операндами удалить один операнд и </w:t>
      </w:r>
      <w:proofErr w:type="spellStart"/>
      <w:r>
        <w:t>проассемблировать</w:t>
      </w:r>
      <w:proofErr w:type="spellEnd"/>
      <w:r>
        <w:t xml:space="preserve"> программу с получением файла листинга. Какие выходные файлы создаются в этом случае? Что добавляется в листинге? Подробно объяснить содержимое трёх строк файла листинга по вы</w:t>
      </w:r>
      <w:r w:rsidR="009215A4">
        <w:t>бору.</w:t>
      </w:r>
    </w:p>
    <w:p w14:paraId="1D19A21A" w14:textId="77777777" w:rsidR="009215A4" w:rsidRDefault="00425902" w:rsidP="004328EA">
      <w:pPr>
        <w:pStyle w:val="BodyText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0B1B40DB" wp14:editId="2F93D9CA">
            <wp:extent cx="5940425" cy="3953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8367" w14:textId="77777777" w:rsidR="009215A4" w:rsidRDefault="009215A4" w:rsidP="009215A4">
      <w:pPr>
        <w:pStyle w:val="BodyText"/>
        <w:ind w:firstLine="0"/>
      </w:pPr>
      <w:r>
        <w:t xml:space="preserve">В инструкции с двумя операндами удалили один операнд и </w:t>
      </w:r>
      <w:proofErr w:type="spellStart"/>
      <w:r>
        <w:t>проассемблировали</w:t>
      </w:r>
      <w:proofErr w:type="spellEnd"/>
      <w:r>
        <w:t xml:space="preserve"> программу с получением файла листинга. Видим сообщение об ошибке.</w:t>
      </w:r>
    </w:p>
    <w:p w14:paraId="0CF9FCF5" w14:textId="77777777" w:rsidR="009215A4" w:rsidRDefault="009215A4" w:rsidP="009215A4">
      <w:pPr>
        <w:pStyle w:val="BodyText"/>
        <w:ind w:firstLine="0"/>
      </w:pPr>
    </w:p>
    <w:p w14:paraId="6D6A0444" w14:textId="77777777" w:rsidR="00764A9E" w:rsidRDefault="00425902" w:rsidP="009215A4">
      <w:pPr>
        <w:pStyle w:val="BodyText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5616F81E" wp14:editId="4A3979A7">
            <wp:extent cx="5940425" cy="33007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690" w14:textId="77777777" w:rsidR="009215A4" w:rsidRDefault="005C19A9" w:rsidP="009215A4">
      <w:pPr>
        <w:pStyle w:val="BodyText"/>
        <w:spacing w:after="0" w:line="240" w:lineRule="auto"/>
        <w:ind w:firstLine="0"/>
      </w:pPr>
      <w:r w:rsidRPr="005C19A9">
        <w:t>25</w:t>
      </w:r>
      <w:r w:rsidR="009215A4">
        <w:t>- номер строки</w:t>
      </w:r>
    </w:p>
    <w:p w14:paraId="0860FE7C" w14:textId="77777777" w:rsidR="009215A4" w:rsidRDefault="005C19A9" w:rsidP="009215A4">
      <w:pPr>
        <w:pStyle w:val="BodyText"/>
        <w:spacing w:after="0" w:line="240" w:lineRule="auto"/>
        <w:ind w:firstLine="0"/>
      </w:pPr>
      <w:r w:rsidRPr="005C19A9">
        <w:t>00000110</w:t>
      </w:r>
      <w:r>
        <w:t xml:space="preserve"> </w:t>
      </w:r>
      <w:r w:rsidR="009215A4">
        <w:t>- смещение машинного кода от начала текущего сегмента(адрес)</w:t>
      </w:r>
      <w:r w:rsidR="009215A4" w:rsidRPr="009215A4">
        <w:t xml:space="preserve"> </w:t>
      </w:r>
      <w:r w:rsidRPr="005C19A9">
        <w:t>B8[0A000000</w:t>
      </w:r>
      <w:proofErr w:type="gramStart"/>
      <w:r w:rsidRPr="005C19A9">
        <w:t>]</w:t>
      </w:r>
      <w:r>
        <w:t xml:space="preserve"> </w:t>
      </w:r>
      <w:r w:rsidR="009215A4">
        <w:t xml:space="preserve"> -</w:t>
      </w:r>
      <w:proofErr w:type="gramEnd"/>
      <w:r w:rsidR="009215A4">
        <w:t xml:space="preserve"> машинный код в шестнадцатеричном представлении, который означает системный вызов</w:t>
      </w:r>
    </w:p>
    <w:p w14:paraId="0C0F890E" w14:textId="77777777" w:rsidR="009215A4" w:rsidRDefault="005C19A9" w:rsidP="009215A4">
      <w:pPr>
        <w:pStyle w:val="BodyText"/>
        <w:spacing w:after="0" w:line="240" w:lineRule="auto"/>
        <w:ind w:firstLine="0"/>
      </w:pPr>
      <w:proofErr w:type="spellStart"/>
      <w:r w:rsidRPr="005C19A9">
        <w:t>mov</w:t>
      </w:r>
      <w:proofErr w:type="spellEnd"/>
      <w:r w:rsidRPr="005C19A9">
        <w:t xml:space="preserve"> </w:t>
      </w:r>
      <w:proofErr w:type="spellStart"/>
      <w:proofErr w:type="gramStart"/>
      <w:r w:rsidRPr="005C19A9">
        <w:t>eax,msgX</w:t>
      </w:r>
      <w:proofErr w:type="spellEnd"/>
      <w:proofErr w:type="gramEnd"/>
      <w:r w:rsidR="009215A4">
        <w:t xml:space="preserve"> – код программы</w:t>
      </w:r>
    </w:p>
    <w:p w14:paraId="4B09A5CB" w14:textId="77777777" w:rsidR="004328EA" w:rsidRDefault="004328EA" w:rsidP="004328EA">
      <w:pPr>
        <w:widowControl/>
        <w:suppressAutoHyphens w:val="0"/>
        <w:spacing w:after="0" w:line="240" w:lineRule="auto"/>
        <w:ind w:firstLine="0"/>
        <w:jc w:val="left"/>
      </w:pPr>
    </w:p>
    <w:p w14:paraId="4C2A3011" w14:textId="77777777" w:rsidR="009215A4" w:rsidRPr="009215A4" w:rsidRDefault="005C19A9" w:rsidP="004328EA">
      <w:pPr>
        <w:widowControl/>
        <w:suppressAutoHyphens w:val="0"/>
        <w:spacing w:after="0" w:line="240" w:lineRule="auto"/>
        <w:ind w:firstLine="0"/>
        <w:jc w:val="left"/>
      </w:pPr>
      <w:r w:rsidRPr="005C19A9">
        <w:t>26</w:t>
      </w:r>
      <w:r>
        <w:t xml:space="preserve"> </w:t>
      </w:r>
      <w:r w:rsidR="009215A4">
        <w:t>- номер строки</w:t>
      </w:r>
    </w:p>
    <w:p w14:paraId="0982D56B" w14:textId="77777777" w:rsidR="009215A4" w:rsidRPr="009215A4" w:rsidRDefault="005C19A9" w:rsidP="009215A4">
      <w:pPr>
        <w:pStyle w:val="BodyText"/>
        <w:spacing w:after="0" w:line="240" w:lineRule="auto"/>
        <w:ind w:firstLine="0"/>
      </w:pPr>
      <w:r w:rsidRPr="005C19A9">
        <w:t>00000115</w:t>
      </w:r>
      <w:r>
        <w:t xml:space="preserve"> </w:t>
      </w:r>
      <w:r w:rsidR="009215A4">
        <w:t>- смещение машинного кода от начала текущего сегмента(адрес)</w:t>
      </w:r>
    </w:p>
    <w:p w14:paraId="7B422A28" w14:textId="77777777" w:rsidR="009215A4" w:rsidRPr="009215A4" w:rsidRDefault="005C19A9" w:rsidP="009215A4">
      <w:pPr>
        <w:pStyle w:val="BodyText"/>
        <w:spacing w:after="0" w:line="240" w:lineRule="auto"/>
        <w:ind w:firstLine="0"/>
      </w:pPr>
      <w:r w:rsidRPr="005C19A9">
        <w:t>E8F5FEFFFF</w:t>
      </w:r>
      <w:r>
        <w:t xml:space="preserve"> </w:t>
      </w:r>
      <w:r w:rsidR="009215A4">
        <w:t>- машинный код в шестнадцатеричном представлении, который означает системный вызов</w:t>
      </w:r>
    </w:p>
    <w:p w14:paraId="34583AE4" w14:textId="77777777" w:rsidR="0007358C" w:rsidRDefault="005C19A9" w:rsidP="0007358C">
      <w:pPr>
        <w:pStyle w:val="BodyText"/>
        <w:spacing w:after="0" w:line="240" w:lineRule="auto"/>
        <w:ind w:firstLine="0"/>
      </w:pPr>
      <w:r w:rsidRPr="005C19A9">
        <w:rPr>
          <w:lang w:val="en-US"/>
        </w:rPr>
        <w:t>call</w:t>
      </w:r>
      <w:r w:rsidRPr="005C19A9">
        <w:t xml:space="preserve"> </w:t>
      </w:r>
      <w:proofErr w:type="gramStart"/>
      <w:r w:rsidRPr="005C19A9">
        <w:rPr>
          <w:lang w:val="en-US"/>
        </w:rPr>
        <w:t>sprint</w:t>
      </w:r>
      <w:r>
        <w:t xml:space="preserve"> </w:t>
      </w:r>
      <w:r w:rsidR="0007358C">
        <w:t xml:space="preserve"> –</w:t>
      </w:r>
      <w:proofErr w:type="gramEnd"/>
      <w:r w:rsidR="0007358C">
        <w:t xml:space="preserve"> код программы</w:t>
      </w:r>
    </w:p>
    <w:p w14:paraId="37D80822" w14:textId="77777777" w:rsidR="0007358C" w:rsidRDefault="0007358C" w:rsidP="0007358C">
      <w:pPr>
        <w:pStyle w:val="BodyText"/>
        <w:spacing w:after="0" w:line="240" w:lineRule="auto"/>
        <w:ind w:firstLine="0"/>
      </w:pPr>
    </w:p>
    <w:p w14:paraId="75BCC8E1" w14:textId="77777777" w:rsidR="009215A4" w:rsidRDefault="005C19A9" w:rsidP="0007358C">
      <w:pPr>
        <w:pStyle w:val="BodyText"/>
        <w:spacing w:after="0" w:line="240" w:lineRule="auto"/>
        <w:ind w:firstLine="0"/>
      </w:pPr>
      <w:r w:rsidRPr="005C19A9">
        <w:t>27</w:t>
      </w:r>
      <w:r>
        <w:t xml:space="preserve"> </w:t>
      </w:r>
      <w:r w:rsidR="0007358C">
        <w:t>- номер строки</w:t>
      </w:r>
    </w:p>
    <w:p w14:paraId="66735958" w14:textId="77777777" w:rsidR="009215A4" w:rsidRDefault="005C19A9" w:rsidP="0007358C">
      <w:pPr>
        <w:pStyle w:val="BodyText"/>
        <w:spacing w:after="0" w:line="240" w:lineRule="auto"/>
        <w:ind w:firstLine="0"/>
      </w:pPr>
      <w:r w:rsidRPr="005C19A9">
        <w:t>0000011A</w:t>
      </w:r>
      <w:r>
        <w:t xml:space="preserve"> </w:t>
      </w:r>
      <w:r w:rsidR="0007358C">
        <w:t>- смещение машинного кода от начала текущего сегмента(адрес)</w:t>
      </w:r>
    </w:p>
    <w:p w14:paraId="72377DAD" w14:textId="77777777" w:rsidR="009215A4" w:rsidRDefault="005C19A9" w:rsidP="0007358C">
      <w:pPr>
        <w:pStyle w:val="BodyText"/>
        <w:spacing w:after="0" w:line="240" w:lineRule="auto"/>
        <w:ind w:firstLine="0"/>
      </w:pPr>
      <w:r w:rsidRPr="005C19A9">
        <w:t>B9[50000000]</w:t>
      </w:r>
      <w:r>
        <w:t xml:space="preserve"> </w:t>
      </w:r>
      <w:r w:rsidR="0007358C">
        <w:t>- машинный код в шестнадцатеричном представлении, который означает системный вызов</w:t>
      </w:r>
    </w:p>
    <w:p w14:paraId="55DD4796" w14:textId="77777777" w:rsidR="009215A4" w:rsidRDefault="005C19A9" w:rsidP="0007358C">
      <w:pPr>
        <w:pStyle w:val="BodyText"/>
        <w:spacing w:after="0" w:line="240" w:lineRule="auto"/>
        <w:ind w:firstLine="0"/>
      </w:pPr>
      <w:proofErr w:type="spellStart"/>
      <w:r w:rsidRPr="005C19A9">
        <w:t>mov</w:t>
      </w:r>
      <w:proofErr w:type="spellEnd"/>
      <w:r w:rsidRPr="005C19A9">
        <w:t xml:space="preserve"> </w:t>
      </w:r>
      <w:proofErr w:type="spellStart"/>
      <w:proofErr w:type="gramStart"/>
      <w:r w:rsidRPr="005C19A9">
        <w:t>ecx,X</w:t>
      </w:r>
      <w:proofErr w:type="spellEnd"/>
      <w:proofErr w:type="gramEnd"/>
      <w:r w:rsidR="0007358C">
        <w:t xml:space="preserve">  – код программы</w:t>
      </w:r>
    </w:p>
    <w:p w14:paraId="25103B82" w14:textId="77777777" w:rsidR="0007358C" w:rsidRDefault="0007358C" w:rsidP="0007358C">
      <w:pPr>
        <w:pStyle w:val="BodyText"/>
        <w:spacing w:after="0" w:line="240" w:lineRule="auto"/>
        <w:ind w:firstLine="0"/>
      </w:pPr>
    </w:p>
    <w:p w14:paraId="7AC7A0EC" w14:textId="77777777" w:rsidR="00BB2FC2" w:rsidRDefault="00BB2FC2" w:rsidP="00786224">
      <w:pPr>
        <w:pStyle w:val="Heading1"/>
      </w:pPr>
      <w:r>
        <w:t>Заключение</w:t>
      </w:r>
    </w:p>
    <w:p w14:paraId="57756E80" w14:textId="77777777" w:rsidR="00BB2FC2" w:rsidRDefault="0007358C" w:rsidP="00786224">
      <w:r>
        <w:t>В ходе работы мы познакомились со структурой файла листинга, изучили команды условного и безусловного перехода, приобрели навыки написания программ с использованием переходов.</w:t>
      </w:r>
    </w:p>
    <w:sectPr w:rsidR="00BB2F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2A8" w14:textId="77777777" w:rsidR="00F833D5" w:rsidRDefault="00F833D5" w:rsidP="00786224">
      <w:r>
        <w:separator/>
      </w:r>
    </w:p>
  </w:endnote>
  <w:endnote w:type="continuationSeparator" w:id="0">
    <w:p w14:paraId="04DB530B" w14:textId="77777777" w:rsidR="00F833D5" w:rsidRDefault="00F833D5" w:rsidP="007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0A0D" w14:textId="77777777" w:rsidR="00304AC8" w:rsidRDefault="00304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C30" w14:textId="77777777" w:rsidR="00304AC8" w:rsidRDefault="00304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070A" w14:textId="77777777" w:rsidR="00304AC8" w:rsidRDefault="0030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B377" w14:textId="77777777" w:rsidR="00F833D5" w:rsidRDefault="00F833D5" w:rsidP="00786224">
      <w:r>
        <w:separator/>
      </w:r>
    </w:p>
  </w:footnote>
  <w:footnote w:type="continuationSeparator" w:id="0">
    <w:p w14:paraId="278526DE" w14:textId="77777777" w:rsidR="00F833D5" w:rsidRDefault="00F833D5" w:rsidP="0078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425" w14:textId="77777777" w:rsidR="00304AC8" w:rsidRDefault="00304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C9F0" w14:textId="77777777" w:rsidR="00304AC8" w:rsidRDefault="00304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FA39" w14:textId="77777777" w:rsidR="00304AC8" w:rsidRDefault="0030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40A1B8C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922603"/>
    <w:multiLevelType w:val="hybridMultilevel"/>
    <w:tmpl w:val="3224077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6D4"/>
    <w:multiLevelType w:val="hybridMultilevel"/>
    <w:tmpl w:val="21C044B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7A1A"/>
    <w:multiLevelType w:val="hybridMultilevel"/>
    <w:tmpl w:val="0D9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8162">
    <w:abstractNumId w:val="0"/>
  </w:num>
  <w:num w:numId="2" w16cid:durableId="246698557">
    <w:abstractNumId w:val="1"/>
  </w:num>
  <w:num w:numId="3" w16cid:durableId="2131120672">
    <w:abstractNumId w:val="4"/>
  </w:num>
  <w:num w:numId="4" w16cid:durableId="1822692841">
    <w:abstractNumId w:val="2"/>
  </w:num>
  <w:num w:numId="5" w16cid:durableId="138533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0E"/>
    <w:rsid w:val="0004267D"/>
    <w:rsid w:val="00046E7F"/>
    <w:rsid w:val="0006053C"/>
    <w:rsid w:val="0007358C"/>
    <w:rsid w:val="00084CCA"/>
    <w:rsid w:val="001259C4"/>
    <w:rsid w:val="00180402"/>
    <w:rsid w:val="001810F4"/>
    <w:rsid w:val="001F3DB1"/>
    <w:rsid w:val="00290D10"/>
    <w:rsid w:val="00304AC8"/>
    <w:rsid w:val="00312653"/>
    <w:rsid w:val="00317E6F"/>
    <w:rsid w:val="003479C9"/>
    <w:rsid w:val="003E083F"/>
    <w:rsid w:val="003F5B73"/>
    <w:rsid w:val="00417FA7"/>
    <w:rsid w:val="00425902"/>
    <w:rsid w:val="004328EA"/>
    <w:rsid w:val="0048258B"/>
    <w:rsid w:val="0048495D"/>
    <w:rsid w:val="004A2EF2"/>
    <w:rsid w:val="004C3327"/>
    <w:rsid w:val="004D1493"/>
    <w:rsid w:val="004F0136"/>
    <w:rsid w:val="005049EE"/>
    <w:rsid w:val="005129CA"/>
    <w:rsid w:val="00520ED2"/>
    <w:rsid w:val="00541ED5"/>
    <w:rsid w:val="005C19A9"/>
    <w:rsid w:val="005C2BA9"/>
    <w:rsid w:val="00651FAB"/>
    <w:rsid w:val="006C01AE"/>
    <w:rsid w:val="006D7156"/>
    <w:rsid w:val="00712356"/>
    <w:rsid w:val="00734410"/>
    <w:rsid w:val="00764A9E"/>
    <w:rsid w:val="007674DB"/>
    <w:rsid w:val="00786224"/>
    <w:rsid w:val="007B3378"/>
    <w:rsid w:val="007D3A53"/>
    <w:rsid w:val="007D460E"/>
    <w:rsid w:val="00893A58"/>
    <w:rsid w:val="008A4D7B"/>
    <w:rsid w:val="008A615D"/>
    <w:rsid w:val="008B6914"/>
    <w:rsid w:val="009073EA"/>
    <w:rsid w:val="009105D7"/>
    <w:rsid w:val="009215A4"/>
    <w:rsid w:val="0094159F"/>
    <w:rsid w:val="00981E58"/>
    <w:rsid w:val="009B0C82"/>
    <w:rsid w:val="009D0809"/>
    <w:rsid w:val="009D39D1"/>
    <w:rsid w:val="00A10BD8"/>
    <w:rsid w:val="00A170F7"/>
    <w:rsid w:val="00A515E6"/>
    <w:rsid w:val="00A81922"/>
    <w:rsid w:val="00AA6FA7"/>
    <w:rsid w:val="00AB3C71"/>
    <w:rsid w:val="00AB5361"/>
    <w:rsid w:val="00B81552"/>
    <w:rsid w:val="00B827A3"/>
    <w:rsid w:val="00B82E61"/>
    <w:rsid w:val="00BB2FC2"/>
    <w:rsid w:val="00BC3903"/>
    <w:rsid w:val="00C03021"/>
    <w:rsid w:val="00C57621"/>
    <w:rsid w:val="00C863B6"/>
    <w:rsid w:val="00C94355"/>
    <w:rsid w:val="00CA253D"/>
    <w:rsid w:val="00CE7F56"/>
    <w:rsid w:val="00D35B6F"/>
    <w:rsid w:val="00D6180A"/>
    <w:rsid w:val="00D749F7"/>
    <w:rsid w:val="00E123C6"/>
    <w:rsid w:val="00E647B4"/>
    <w:rsid w:val="00EF0EE9"/>
    <w:rsid w:val="00F20115"/>
    <w:rsid w:val="00F62560"/>
    <w:rsid w:val="00F712B6"/>
    <w:rsid w:val="00F833D5"/>
    <w:rsid w:val="00FC59B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005AD27"/>
  <w15:chartTrackingRefBased/>
  <w15:docId w15:val="{4E3ABD14-AFD5-438F-A485-DE384BE4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24"/>
    <w:pPr>
      <w:widowControl w:val="0"/>
      <w:suppressAutoHyphens/>
      <w:spacing w:after="120" w:line="360" w:lineRule="auto"/>
      <w:ind w:firstLine="709"/>
      <w:jc w:val="both"/>
    </w:pPr>
    <w:rPr>
      <w:rFonts w:eastAsia="Droid Sans Fallback"/>
      <w:kern w:val="1"/>
      <w:sz w:val="28"/>
      <w:szCs w:val="24"/>
      <w:lang w:eastAsia="zh-CN" w:bidi="hi-IN"/>
    </w:rPr>
  </w:style>
  <w:style w:type="paragraph" w:styleId="Heading1">
    <w:name w:val="heading 1"/>
    <w:basedOn w:val="a"/>
    <w:next w:val="BodyText"/>
    <w:qFormat/>
    <w:rsid w:val="00786224"/>
    <w:pPr>
      <w:numPr>
        <w:numId w:val="2"/>
      </w:numPr>
      <w:ind w:left="431" w:hanging="431"/>
      <w:outlineLvl w:val="0"/>
    </w:pPr>
    <w:rPr>
      <w:rFonts w:ascii="Times New Roman" w:hAnsi="Times New Roman"/>
      <w:b/>
      <w:bCs/>
      <w:sz w:val="32"/>
      <w:szCs w:val="26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Liberation Sans" w:hAnsi="Liberation Sans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324-1F88-4459-81F8-318C84F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и Ахмед Хоссамелдеен Салах Эльсаид</cp:lastModifiedBy>
  <cp:revision>2</cp:revision>
  <cp:lastPrinted>1899-12-31T21:29:43Z</cp:lastPrinted>
  <dcterms:created xsi:type="dcterms:W3CDTF">2023-06-14T10:29:00Z</dcterms:created>
  <dcterms:modified xsi:type="dcterms:W3CDTF">2023-06-14T10:29:00Z</dcterms:modified>
</cp:coreProperties>
</file>